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206A1E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AF1550" w14:paraId="6A950FE6" w14:textId="77777777" w:rsidTr="00206A1E">
        <w:tc>
          <w:tcPr>
            <w:tcW w:w="1170" w:type="dxa"/>
          </w:tcPr>
          <w:p w14:paraId="247A7592" w14:textId="21C4D8BD" w:rsidR="00AF1550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8FD17D7" w14:textId="77777777" w:rsidR="00AF1550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088569D" w14:textId="77777777" w:rsidR="00AF1550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396FB820" w14:textId="77777777" w:rsidR="00AF1550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0DF77D78" w14:textId="17BB9B10" w:rsidR="00AF1550" w:rsidRPr="00206A1E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AF1550" w14:paraId="728D6732" w14:textId="0756E885" w:rsidTr="00206A1E">
        <w:tc>
          <w:tcPr>
            <w:tcW w:w="1170" w:type="dxa"/>
          </w:tcPr>
          <w:p w14:paraId="6AFCDF00" w14:textId="785C9166" w:rsidR="00AF1550" w:rsidRPr="00A67B2B" w:rsidRDefault="00AF1550" w:rsidP="00AF15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.01</w:t>
            </w:r>
          </w:p>
        </w:tc>
        <w:tc>
          <w:tcPr>
            <w:tcW w:w="1167" w:type="dxa"/>
          </w:tcPr>
          <w:p w14:paraId="02040168" w14:textId="6676F4F0" w:rsidR="00AF1550" w:rsidRPr="00A67B2B" w:rsidRDefault="00AF1550" w:rsidP="00AF155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4BB4CB38" w:rsidR="00AF1550" w:rsidRPr="00A67B2B" w:rsidRDefault="00AF1550" w:rsidP="00AF155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016D1905" w:rsidR="00AF1550" w:rsidRPr="00A67B2B" w:rsidRDefault="00AF1550" w:rsidP="00AF155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268B0FE9" w:rsidR="00AF1550" w:rsidRPr="00A67B2B" w:rsidRDefault="00AF1550" w:rsidP="00AF15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>NCUTCD generally agrees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A1E">
              <w:rPr>
                <w:rFonts w:ascii="Arial" w:hAnsi="Arial" w:cs="Arial"/>
                <w:sz w:val="20"/>
                <w:szCs w:val="20"/>
              </w:rPr>
              <w:t>7B.0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06A1E">
              <w:rPr>
                <w:rFonts w:ascii="Arial" w:hAnsi="Arial" w:cs="Arial"/>
                <w:sz w:val="20"/>
                <w:szCs w:val="20"/>
              </w:rPr>
              <w:t>with minor editorial comments.</w:t>
            </w:r>
          </w:p>
        </w:tc>
      </w:tr>
      <w:tr w:rsidR="00AF1550" w14:paraId="291930E3" w14:textId="74252152" w:rsidTr="00206A1E">
        <w:tc>
          <w:tcPr>
            <w:tcW w:w="1170" w:type="dxa"/>
          </w:tcPr>
          <w:p w14:paraId="5C239D48" w14:textId="19A70E4A" w:rsidR="00AF1550" w:rsidRPr="00A67B2B" w:rsidRDefault="00AF1550" w:rsidP="00AF15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7B-1</w:t>
            </w:r>
          </w:p>
        </w:tc>
        <w:tc>
          <w:tcPr>
            <w:tcW w:w="1167" w:type="dxa"/>
          </w:tcPr>
          <w:p w14:paraId="5D55ADD1" w14:textId="5CCF8203" w:rsidR="00AF1550" w:rsidRPr="00A67B2B" w:rsidRDefault="00AF1550" w:rsidP="00AF155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1FBB8E0D" w:rsidR="00AF1550" w:rsidRPr="00A67B2B" w:rsidRDefault="00AF1550" w:rsidP="00AF155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79453DD8" w:rsidR="00AF1550" w:rsidRPr="00A67B2B" w:rsidRDefault="00AF1550" w:rsidP="00AF155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078EDBF3" w:rsidR="00AF1550" w:rsidRPr="00A67B2B" w:rsidRDefault="00AF1550" w:rsidP="00AF15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>NCUTCD agrees with Table 7B-1 as presented in the NPA.</w:t>
            </w:r>
          </w:p>
        </w:tc>
      </w:tr>
      <w:tr w:rsidR="00AF1550" w14:paraId="7A6E5C7F" w14:textId="77777777" w:rsidTr="00206A1E">
        <w:tc>
          <w:tcPr>
            <w:tcW w:w="1170" w:type="dxa"/>
          </w:tcPr>
          <w:p w14:paraId="4622AACF" w14:textId="1E8BCD4F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.02</w:t>
            </w:r>
          </w:p>
        </w:tc>
        <w:tc>
          <w:tcPr>
            <w:tcW w:w="1167" w:type="dxa"/>
          </w:tcPr>
          <w:p w14:paraId="3AFF9A85" w14:textId="4739A906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AD7B98E" w14:textId="0A16253F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0F6633D" w14:textId="0E9FA21B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749EF4E" w14:textId="63BCD38C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681C9E">
              <w:rPr>
                <w:rFonts w:ascii="Arial" w:hAnsi="Arial" w:cs="Arial"/>
                <w:sz w:val="20"/>
                <w:szCs w:val="20"/>
              </w:rPr>
              <w:t>NCUTCD agrees with combining 2009 MUTCD sections 7B.08 to 7B.10 into one section 7B.02 with a new title.</w:t>
            </w:r>
          </w:p>
        </w:tc>
      </w:tr>
      <w:tr w:rsidR="00AF1550" w14:paraId="65947F16" w14:textId="77777777" w:rsidTr="00206A1E">
        <w:tc>
          <w:tcPr>
            <w:tcW w:w="1170" w:type="dxa"/>
          </w:tcPr>
          <w:p w14:paraId="352881B7" w14:textId="186C5E2C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B-1</w:t>
            </w:r>
          </w:p>
        </w:tc>
        <w:tc>
          <w:tcPr>
            <w:tcW w:w="1167" w:type="dxa"/>
          </w:tcPr>
          <w:p w14:paraId="6E050B44" w14:textId="21EC08F1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28E1BF9" w14:textId="215A7F89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0D40B6E" w14:textId="15F818BE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1C74AFC" w14:textId="243AC2ED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F36BC5">
              <w:rPr>
                <w:rFonts w:ascii="Arial" w:hAnsi="Arial" w:cs="Arial"/>
                <w:sz w:val="20"/>
                <w:szCs w:val="20"/>
              </w:rPr>
              <w:t>NCUTCD generally agrees with Figure 7B-1, except that the color of the “State Law” region on sign S5-4 is recommended to be changed to fluorescent yellow green.</w:t>
            </w:r>
          </w:p>
        </w:tc>
      </w:tr>
      <w:tr w:rsidR="00AF1550" w14:paraId="77E3E0B1" w14:textId="77777777" w:rsidTr="00206A1E">
        <w:tc>
          <w:tcPr>
            <w:tcW w:w="1170" w:type="dxa"/>
          </w:tcPr>
          <w:p w14:paraId="64F2C82A" w14:textId="7617FB78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B-2</w:t>
            </w:r>
          </w:p>
        </w:tc>
        <w:tc>
          <w:tcPr>
            <w:tcW w:w="1167" w:type="dxa"/>
          </w:tcPr>
          <w:p w14:paraId="50F5E3B9" w14:textId="4CD36EA2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42E22B4" w14:textId="66482CA4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8F5F57B" w14:textId="79E59014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D76254" w14:textId="1B3914A1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7B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F1550" w14:paraId="19DBC629" w14:textId="77777777" w:rsidTr="00206A1E">
        <w:tc>
          <w:tcPr>
            <w:tcW w:w="1170" w:type="dxa"/>
          </w:tcPr>
          <w:p w14:paraId="4E4B63F0" w14:textId="6BCBE017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B-3</w:t>
            </w:r>
          </w:p>
        </w:tc>
        <w:tc>
          <w:tcPr>
            <w:tcW w:w="1167" w:type="dxa"/>
          </w:tcPr>
          <w:p w14:paraId="3D45BB97" w14:textId="27F2AD7D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73A5BAF" w14:textId="23F66C74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4DC1B85" w14:textId="3FAB6207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B189A15" w14:textId="25C5C8F1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7B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F1550" w14:paraId="5FE7DFAE" w14:textId="77777777" w:rsidTr="00206A1E">
        <w:tc>
          <w:tcPr>
            <w:tcW w:w="1170" w:type="dxa"/>
          </w:tcPr>
          <w:p w14:paraId="14FD43B1" w14:textId="3F76D4F1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.03</w:t>
            </w:r>
          </w:p>
        </w:tc>
        <w:tc>
          <w:tcPr>
            <w:tcW w:w="1167" w:type="dxa"/>
          </w:tcPr>
          <w:p w14:paraId="531A96C5" w14:textId="7D8DA3E8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E16E99F" w14:textId="7CC1C32D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00D3B60" w14:textId="52D808C2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6AB97B5" w14:textId="1FC1E463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D7186D">
              <w:rPr>
                <w:rFonts w:ascii="Arial" w:hAnsi="Arial" w:cs="Arial"/>
                <w:sz w:val="20"/>
                <w:szCs w:val="20"/>
              </w:rPr>
              <w:t>NCUTCD generally agrees with 7B.03 which is a combination of the 2009 MUTCD Sections 7B.11 and 7B.12 with a new section title, except NCUTCD recommends deletion of the word “multilane” regarding the use of the R1-5a and R1-5c signs to allow for usage at single lane approaches in accordance with NCUTCD recommendation 18A-RW-01.</w:t>
            </w:r>
          </w:p>
        </w:tc>
      </w:tr>
      <w:tr w:rsidR="00AF1550" w14:paraId="25425847" w14:textId="77777777" w:rsidTr="00206A1E">
        <w:tc>
          <w:tcPr>
            <w:tcW w:w="1170" w:type="dxa"/>
          </w:tcPr>
          <w:p w14:paraId="212961F3" w14:textId="2820552E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B-6</w:t>
            </w:r>
          </w:p>
        </w:tc>
        <w:tc>
          <w:tcPr>
            <w:tcW w:w="1167" w:type="dxa"/>
          </w:tcPr>
          <w:p w14:paraId="4B9F7E7E" w14:textId="7D06C4C3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0C49219" w14:textId="07B76734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259941" w14:textId="21FEDAD5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D753A17" w14:textId="28FC4909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7B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F1550" w14:paraId="1C4AFA1D" w14:textId="77777777" w:rsidTr="00206A1E">
        <w:tc>
          <w:tcPr>
            <w:tcW w:w="1170" w:type="dxa"/>
          </w:tcPr>
          <w:p w14:paraId="0F022F56" w14:textId="4CD7FF49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.04</w:t>
            </w:r>
          </w:p>
        </w:tc>
        <w:tc>
          <w:tcPr>
            <w:tcW w:w="1167" w:type="dxa"/>
          </w:tcPr>
          <w:p w14:paraId="61DEA752" w14:textId="6FBFB0AD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5C5CDA8" w14:textId="27E9C573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06F69D8" w14:textId="4E489622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D3C45B4" w14:textId="71AF1505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7B.04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F1550" w14:paraId="046A7377" w14:textId="77777777" w:rsidTr="00206A1E">
        <w:tc>
          <w:tcPr>
            <w:tcW w:w="1170" w:type="dxa"/>
          </w:tcPr>
          <w:p w14:paraId="08036BCC" w14:textId="167E0A60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.05</w:t>
            </w:r>
          </w:p>
        </w:tc>
        <w:tc>
          <w:tcPr>
            <w:tcW w:w="1167" w:type="dxa"/>
          </w:tcPr>
          <w:p w14:paraId="064B306D" w14:textId="25A14577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D8D8BBC" w14:textId="5A6353A6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A365F60" w14:textId="563E0CDF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20B57FE" w14:textId="77777777" w:rsidR="00AF1550" w:rsidRPr="000D64D3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0D64D3">
              <w:rPr>
                <w:rFonts w:ascii="Arial" w:hAnsi="Arial" w:cs="Arial"/>
                <w:sz w:val="20"/>
                <w:szCs w:val="20"/>
              </w:rPr>
              <w:t>Comments: NCUTCD agrees with 7B.05 except:</w:t>
            </w:r>
          </w:p>
          <w:p w14:paraId="483B876F" w14:textId="387A3374" w:rsidR="00AF1550" w:rsidRPr="000D64D3" w:rsidRDefault="00AF1550" w:rsidP="00AF15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D64D3">
              <w:rPr>
                <w:rFonts w:ascii="Arial" w:hAnsi="Arial" w:cs="Arial"/>
                <w:sz w:val="20"/>
                <w:szCs w:val="20"/>
              </w:rPr>
              <w:t xml:space="preserve">Change the title of the section to reflect the sign legend </w:t>
            </w:r>
          </w:p>
          <w:p w14:paraId="2EC79733" w14:textId="4314BAD0" w:rsidR="00AF1550" w:rsidRPr="000D64D3" w:rsidRDefault="00AF1550" w:rsidP="00AF15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D64D3">
              <w:rPr>
                <w:rFonts w:ascii="Arial" w:hAnsi="Arial" w:cs="Arial"/>
                <w:sz w:val="20"/>
                <w:szCs w:val="20"/>
              </w:rPr>
              <w:t xml:space="preserve">Change the “State Law” legend from Standard to Option </w:t>
            </w:r>
          </w:p>
          <w:p w14:paraId="62F5A291" w14:textId="0D4F96F5" w:rsidR="00AF1550" w:rsidRPr="000D64D3" w:rsidRDefault="00AF1550" w:rsidP="00AF15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D64D3">
              <w:rPr>
                <w:rFonts w:ascii="Arial" w:hAnsi="Arial" w:cs="Arial"/>
                <w:sz w:val="20"/>
                <w:szCs w:val="20"/>
              </w:rPr>
              <w:t>Change the top region on the S5-4 sign to fluorescent yellow green</w:t>
            </w:r>
          </w:p>
        </w:tc>
      </w:tr>
      <w:tr w:rsidR="00AF1550" w14:paraId="541DDD80" w14:textId="77777777" w:rsidTr="00206A1E">
        <w:tc>
          <w:tcPr>
            <w:tcW w:w="1170" w:type="dxa"/>
          </w:tcPr>
          <w:p w14:paraId="286199C4" w14:textId="4D7ABE79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gure 7B-4</w:t>
            </w:r>
          </w:p>
        </w:tc>
        <w:tc>
          <w:tcPr>
            <w:tcW w:w="1167" w:type="dxa"/>
          </w:tcPr>
          <w:p w14:paraId="4354BD8F" w14:textId="7337C8C4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4F8EA1F" w14:textId="3E1DED55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C3A7290" w14:textId="1D269F89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949ED34" w14:textId="42489852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7B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F1550" w14:paraId="47EC4679" w14:textId="77777777" w:rsidTr="00206A1E">
        <w:tc>
          <w:tcPr>
            <w:tcW w:w="1170" w:type="dxa"/>
          </w:tcPr>
          <w:p w14:paraId="7D67C0FE" w14:textId="1DF0B0CF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B-5</w:t>
            </w:r>
          </w:p>
        </w:tc>
        <w:tc>
          <w:tcPr>
            <w:tcW w:w="1167" w:type="dxa"/>
          </w:tcPr>
          <w:p w14:paraId="1063DA38" w14:textId="7658B676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1B75941" w14:textId="445CB17F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1E7F452" w14:textId="33122CE1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A94C23C" w14:textId="7C6DB911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7B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F1550" w14:paraId="51FAD482" w14:textId="77777777" w:rsidTr="00206A1E">
        <w:tc>
          <w:tcPr>
            <w:tcW w:w="1170" w:type="dxa"/>
          </w:tcPr>
          <w:p w14:paraId="5ED69A26" w14:textId="47617F39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.06</w:t>
            </w:r>
          </w:p>
        </w:tc>
        <w:tc>
          <w:tcPr>
            <w:tcW w:w="1167" w:type="dxa"/>
          </w:tcPr>
          <w:p w14:paraId="69E4873B" w14:textId="63C751C8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F24E40E" w14:textId="122DFC63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54DF66E" w14:textId="1AA5A6C9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8C6B285" w14:textId="0ADDC79E" w:rsidR="00AF1550" w:rsidRPr="00CF0BBF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CF0BBF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7B.06</w:t>
            </w:r>
            <w:r w:rsidRPr="00CF0BBF">
              <w:rPr>
                <w:rFonts w:ascii="Arial" w:hAnsi="Arial" w:cs="Arial"/>
                <w:sz w:val="20"/>
                <w:szCs w:val="20"/>
              </w:rPr>
              <w:t xml:space="preserve"> except as follows:</w:t>
            </w:r>
          </w:p>
          <w:p w14:paraId="79BB9478" w14:textId="77777777" w:rsidR="00AF1550" w:rsidRPr="00CF0BBF" w:rsidRDefault="00AF1550" w:rsidP="00AF15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F0BBF">
              <w:rPr>
                <w:rFonts w:ascii="Arial" w:hAnsi="Arial" w:cs="Arial"/>
                <w:sz w:val="20"/>
                <w:szCs w:val="20"/>
              </w:rPr>
              <w:t>Change “fixed message” to “static” signs and change “changeable message sign” to “blank-out sign” in accordance with NCUTCD recommendation 14A-RW-07 and 20B-RW-03</w:t>
            </w:r>
          </w:p>
          <w:p w14:paraId="2C3BBF0C" w14:textId="77777777" w:rsidR="00AF1550" w:rsidRPr="00CF0BBF" w:rsidRDefault="00AF1550" w:rsidP="00AF15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F0BBF">
              <w:rPr>
                <w:rFonts w:ascii="Arial" w:hAnsi="Arial" w:cs="Arial"/>
                <w:sz w:val="20"/>
                <w:szCs w:val="20"/>
              </w:rPr>
              <w:t>Allow for usage of hybrid or dynamic message sign for speed limit sign (R2-1) in a school speed limit assembly in accordance with NCUTCD recommendation 20B-RW-03</w:t>
            </w:r>
          </w:p>
          <w:p w14:paraId="0B1D0827" w14:textId="77777777" w:rsidR="00AF1550" w:rsidRPr="00CF0BBF" w:rsidRDefault="00AF1550" w:rsidP="00AF15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F0BBF">
              <w:rPr>
                <w:rFonts w:ascii="Arial" w:hAnsi="Arial" w:cs="Arial"/>
                <w:sz w:val="20"/>
                <w:szCs w:val="20"/>
              </w:rPr>
              <w:t xml:space="preserve">Allow for a flashing light on the back of a hybrid or dynamic message sign confirming operation in accordance with NCUTCD recommendation 20B-RW-03 </w:t>
            </w:r>
          </w:p>
          <w:p w14:paraId="5AF3B1DA" w14:textId="73CE7D02" w:rsidR="00AF1550" w:rsidRPr="00CF0BBF" w:rsidRDefault="00AF1550" w:rsidP="00AF15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F0BBF">
              <w:rPr>
                <w:rFonts w:ascii="Arial" w:hAnsi="Arial" w:cs="Arial"/>
                <w:sz w:val="20"/>
                <w:szCs w:val="20"/>
              </w:rPr>
              <w:t>Minor editorial comments</w:t>
            </w:r>
          </w:p>
        </w:tc>
      </w:tr>
      <w:tr w:rsidR="00AF1550" w14:paraId="2D12B20C" w14:textId="77777777" w:rsidTr="00206A1E">
        <w:tc>
          <w:tcPr>
            <w:tcW w:w="1170" w:type="dxa"/>
          </w:tcPr>
          <w:p w14:paraId="0E990A1E" w14:textId="18FEFE6A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B.07</w:t>
            </w:r>
          </w:p>
        </w:tc>
        <w:tc>
          <w:tcPr>
            <w:tcW w:w="1167" w:type="dxa"/>
          </w:tcPr>
          <w:p w14:paraId="2025C9D0" w14:textId="41D0C3B6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4BBEAC8" w14:textId="00F0F0F7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82AD9AB" w14:textId="3658F106" w:rsidR="00AF1550" w:rsidRPr="00A67B2B" w:rsidRDefault="00AF1550" w:rsidP="00AF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EED34E3" w14:textId="176B18D7" w:rsidR="00AF1550" w:rsidRPr="00A67B2B" w:rsidRDefault="00AF1550" w:rsidP="00AF1550">
            <w:pPr>
              <w:rPr>
                <w:rFonts w:ascii="Arial" w:hAnsi="Arial" w:cs="Arial"/>
                <w:sz w:val="20"/>
                <w:szCs w:val="20"/>
              </w:rPr>
            </w:pPr>
            <w:r w:rsidRPr="00206A1E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7B.07</w:t>
            </w:r>
            <w:r w:rsidRPr="00206A1E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AD76" w14:textId="77777777" w:rsidR="009131A3" w:rsidRDefault="009131A3" w:rsidP="00CA28CD">
      <w:pPr>
        <w:spacing w:after="0" w:line="240" w:lineRule="auto"/>
      </w:pPr>
      <w:r>
        <w:separator/>
      </w:r>
    </w:p>
  </w:endnote>
  <w:endnote w:type="continuationSeparator" w:id="0">
    <w:p w14:paraId="26EBD557" w14:textId="77777777" w:rsidR="009131A3" w:rsidRDefault="009131A3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3B041C4E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206A1E">
      <w:rPr>
        <w:rFonts w:ascii="Arial" w:hAnsi="Arial" w:cs="Arial"/>
        <w:sz w:val="21"/>
        <w:szCs w:val="21"/>
      </w:rPr>
      <w:t>7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9B001" w14:textId="77777777" w:rsidR="009131A3" w:rsidRDefault="009131A3" w:rsidP="00CA28CD">
      <w:pPr>
        <w:spacing w:after="0" w:line="240" w:lineRule="auto"/>
      </w:pPr>
      <w:r>
        <w:separator/>
      </w:r>
    </w:p>
  </w:footnote>
  <w:footnote w:type="continuationSeparator" w:id="0">
    <w:p w14:paraId="0A878917" w14:textId="77777777" w:rsidR="009131A3" w:rsidRDefault="009131A3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F4B"/>
    <w:multiLevelType w:val="hybridMultilevel"/>
    <w:tmpl w:val="A23C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D07CA"/>
    <w:multiLevelType w:val="hybridMultilevel"/>
    <w:tmpl w:val="19A64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1643"/>
    <w:rsid w:val="000B28D3"/>
    <w:rsid w:val="000C12B2"/>
    <w:rsid w:val="000D64D3"/>
    <w:rsid w:val="000D7F45"/>
    <w:rsid w:val="000E5FF2"/>
    <w:rsid w:val="000F6CA9"/>
    <w:rsid w:val="000F7BD5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06A1E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66A4B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81C9E"/>
    <w:rsid w:val="00692B40"/>
    <w:rsid w:val="00692BC8"/>
    <w:rsid w:val="006944BC"/>
    <w:rsid w:val="006957FF"/>
    <w:rsid w:val="006A2A89"/>
    <w:rsid w:val="006B07AA"/>
    <w:rsid w:val="006E6A82"/>
    <w:rsid w:val="007068F7"/>
    <w:rsid w:val="007369DE"/>
    <w:rsid w:val="00765D73"/>
    <w:rsid w:val="007746E2"/>
    <w:rsid w:val="00782C18"/>
    <w:rsid w:val="007A2B2D"/>
    <w:rsid w:val="007D2681"/>
    <w:rsid w:val="007E6FEB"/>
    <w:rsid w:val="007F3C0F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31A3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72D89"/>
    <w:rsid w:val="00A824EB"/>
    <w:rsid w:val="00A95DA2"/>
    <w:rsid w:val="00AA01D9"/>
    <w:rsid w:val="00AB519D"/>
    <w:rsid w:val="00AC2635"/>
    <w:rsid w:val="00AC2CBE"/>
    <w:rsid w:val="00AC4B74"/>
    <w:rsid w:val="00AF0E95"/>
    <w:rsid w:val="00AF1550"/>
    <w:rsid w:val="00B014CB"/>
    <w:rsid w:val="00B06C0A"/>
    <w:rsid w:val="00B570CF"/>
    <w:rsid w:val="00B64366"/>
    <w:rsid w:val="00B80D10"/>
    <w:rsid w:val="00B824F8"/>
    <w:rsid w:val="00B8673B"/>
    <w:rsid w:val="00B86D5A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A28CD"/>
    <w:rsid w:val="00CB1EA5"/>
    <w:rsid w:val="00CC0DA7"/>
    <w:rsid w:val="00CC5670"/>
    <w:rsid w:val="00CD0FD3"/>
    <w:rsid w:val="00CE0F95"/>
    <w:rsid w:val="00CF0BBF"/>
    <w:rsid w:val="00D015E1"/>
    <w:rsid w:val="00D22B25"/>
    <w:rsid w:val="00D32B1F"/>
    <w:rsid w:val="00D40A56"/>
    <w:rsid w:val="00D543C1"/>
    <w:rsid w:val="00D66D26"/>
    <w:rsid w:val="00D67AB1"/>
    <w:rsid w:val="00D7186D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36BC5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20</cp:revision>
  <dcterms:created xsi:type="dcterms:W3CDTF">2020-12-10T16:51:00Z</dcterms:created>
  <dcterms:modified xsi:type="dcterms:W3CDTF">2021-04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